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D0E41" w14:textId="7B353198"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Hlk175842338"/>
      <w:bookmarkStart w:id="1" w:name="_GoBack"/>
      <w:bookmarkEnd w:id="0"/>
      <w:bookmarkEnd w:id="1"/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1B2F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енный</w:t>
      </w: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1B2F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е: «</w:t>
      </w:r>
      <w:r w:rsidR="001B2F21" w:rsidRPr="001B2F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лагоустройство территории, прилегающей к зданию ДК п. Центральный</w:t>
      </w:r>
      <w:r w:rsidR="001B2F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.</w:t>
      </w:r>
    </w:p>
    <w:p w14:paraId="3C68A429" w14:textId="77777777"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14:paraId="222B44A6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CDA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682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5BA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14:paraId="4A914B51" w14:textId="77777777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0FE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56D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189" w14:textId="3C4924BC" w:rsidR="00771968" w:rsidRPr="003F255F" w:rsidRDefault="00F1028C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, прилегающей к зданию ДК п. Центральный</w:t>
            </w:r>
          </w:p>
        </w:tc>
      </w:tr>
      <w:tr w:rsidR="00771968" w:rsidRPr="003F255F" w14:paraId="14242157" w14:textId="77777777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542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C36" w14:textId="5D9060F0"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просы местного значения или иные вопросы, право решения которых предоставлено органам местного самоуправления Округа, на исполнение которых направлен инициативный проект</w:t>
            </w:r>
          </w:p>
          <w:p w14:paraId="06E3B66D" w14:textId="77777777" w:rsidR="00623EA6" w:rsidRDefault="00623EA6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F84BEDA" w14:textId="682138E4" w:rsidR="00623EA6" w:rsidRPr="003F255F" w:rsidRDefault="00623EA6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"Благоустройство территории, прилегающей к зданию Дома культуры поселка Центральны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525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14:paraId="0A83BB16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25D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69F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DA1" w14:textId="6370EC7E" w:rsidR="000016DB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623EA6">
              <w:t xml:space="preserve"> </w:t>
            </w:r>
            <w:r w:rsidR="00623EA6"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латоуст, пос. Центральный, ул. Ленина, д.36</w:t>
            </w:r>
          </w:p>
          <w:p w14:paraId="14C70121" w14:textId="40C9E9E0"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площадь:</w:t>
            </w:r>
            <w:r w:rsid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01 кв.</w:t>
            </w:r>
            <w:r w:rsidR="00E80E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</w:p>
          <w:p w14:paraId="318305D6" w14:textId="28F3944A" w:rsidR="00771968" w:rsidRPr="003F255F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F102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11.06.2024 г. № 1513-р/</w:t>
            </w:r>
            <w:proofErr w:type="gramStart"/>
            <w:r w:rsidR="00F102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14:paraId="075343D6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F462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90C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E88" w14:textId="6435354D" w:rsidR="009540E1" w:rsidRPr="003F255F" w:rsidRDefault="00623EA6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лагоустроить прилегающую территорию: выполнить ограждение по периметру </w:t>
            </w:r>
            <w:r w:rsidR="00E80E51"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дания, оборудовать</w:t>
            </w: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то </w:t>
            </w:r>
            <w:r w:rsidR="00E80E51"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ля проведения</w:t>
            </w: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роприятий на открытом воздухе, обеспечить доступность объекта для лиц с ограниченными возможностями.</w:t>
            </w:r>
          </w:p>
        </w:tc>
      </w:tr>
      <w:tr w:rsidR="00771968" w:rsidRPr="003F255F" w14:paraId="2CF6170D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6B6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FE9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DF4" w14:textId="758ECAC8" w:rsidR="00623EA6" w:rsidRPr="00623EA6" w:rsidRDefault="00623EA6" w:rsidP="00623EA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2021 году в рамках национального проекта "Культура" в доме культуры п. Центральный был проведен капитальный ремонт. По программе "Развитие культуры и туризма в Челябинской области" было произведено полное техническое переоснащение ДК.</w:t>
            </w:r>
          </w:p>
          <w:p w14:paraId="203B75CF" w14:textId="7A4AA08C" w:rsidR="00623EA6" w:rsidRPr="00623EA6" w:rsidRDefault="00623EA6" w:rsidP="00623EA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ля завершения работы по данному объекту необходимо благоустроить прилегающую </w:t>
            </w: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территорию: выполнить ограждение по периметру здания, оборудовать место для проведения мероприятий на открытом воздухе, обеспечить доступность объекта для лиц с ограниченными возможностями. На данный момент земельный участок у здания дома культуры неблагоустроен, не имеет ограждения по периметру.</w:t>
            </w:r>
          </w:p>
          <w:p w14:paraId="64625F7C" w14:textId="55ABD64D" w:rsidR="005C6E4B" w:rsidRPr="003F255F" w:rsidRDefault="00623EA6" w:rsidP="00F1028C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роме того, учреждением проводятся ряд мероприятий на свежем воздухе: масленица, мероприятия ко Дню города Златоуста, 9 мая, день защиты детей, работа с летним оздоровительным лагерем и т.п. В настоящий момент такие мероприятия проводятся на площади (парковке) у здания ДК, что небезопасно, т.к. к парковке прилегает проезжая часть, территория не огорожена по периметру.</w:t>
            </w:r>
          </w:p>
        </w:tc>
      </w:tr>
      <w:tr w:rsidR="00771968" w:rsidRPr="003F255F" w14:paraId="16F544EB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2FD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8E0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AE" w14:textId="5114DA43" w:rsidR="00771968" w:rsidRPr="003F255F" w:rsidRDefault="00623EA6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рритории, прилегающей к зданию ДК п. Центральный.</w:t>
            </w:r>
          </w:p>
        </w:tc>
      </w:tr>
      <w:tr w:rsidR="00771968" w:rsidRPr="003F255F" w14:paraId="4A1DEAE4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3A4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439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342" w14:textId="19106AA6" w:rsidR="00771968" w:rsidRPr="005E01A7" w:rsidRDefault="00E80E51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мероприятий</w:t>
            </w:r>
          </w:p>
        </w:tc>
      </w:tr>
      <w:tr w:rsidR="00771968" w:rsidRPr="003F255F" w14:paraId="5C061E86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457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3CD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59A" w14:textId="2780B8B3" w:rsidR="00771968" w:rsidRPr="003F255F" w:rsidRDefault="00E80E51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и сельских поселений 2200 человек</w:t>
            </w:r>
          </w:p>
        </w:tc>
      </w:tr>
      <w:tr w:rsidR="00771968" w:rsidRPr="003F255F" w14:paraId="357CD0BA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2C1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B6C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187" w14:textId="133CCA41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E80E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14:paraId="6E0E2CF4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165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0A7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305" w14:textId="7828F7CD" w:rsidR="00771968" w:rsidRPr="003F255F" w:rsidRDefault="00623EA6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иректор МБУК «СЦКС»</w:t>
            </w:r>
          </w:p>
        </w:tc>
      </w:tr>
      <w:tr w:rsidR="00771968" w:rsidRPr="003F255F" w14:paraId="3B27B992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7F1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74E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B23" w14:textId="1F3E47CB" w:rsidR="00771968" w:rsidRPr="003F255F" w:rsidRDefault="00623EA6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658,66 тыс. рублей</w:t>
            </w:r>
          </w:p>
        </w:tc>
      </w:tr>
      <w:tr w:rsidR="00771968" w:rsidRPr="003F255F" w14:paraId="23A1FD19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98A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BBA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D81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14:paraId="6FF58737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CC1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555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0B8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14:paraId="67514AA0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7E9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417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D61" w14:textId="77777777"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14:paraId="2028E201" w14:textId="77777777"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 ___</w:t>
            </w:r>
            <w:r w:rsidR="001362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_____</w:t>
            </w:r>
            <w:r w:rsidR="001362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14:paraId="5B7309F1" w14:textId="77777777"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4A8C16E" w14:textId="29BBB27F"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911629D" w14:textId="77777777"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B011014" w14:textId="77777777"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2D2B073" w14:textId="0AFA011E" w:rsidR="00B52C0F" w:rsidRDefault="00B52C0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07CA963" w14:textId="686D86E6" w:rsidR="000030E9" w:rsidRDefault="000030E9">
      <w:r>
        <w:rPr>
          <w:noProof/>
        </w:rPr>
        <w:lastRenderedPageBreak/>
        <w:drawing>
          <wp:inline distT="0" distB="0" distL="0" distR="0" wp14:anchorId="1CD351C5" wp14:editId="7361CDDA">
            <wp:extent cx="9839325" cy="6476908"/>
            <wp:effectExtent l="5080" t="0" r="0" b="0"/>
            <wp:docPr id="2" name="Рисунок 2" descr="W:\Экономическое Управ\512\ФОТО для размещения на сайте\ФОТО для размещения на сайте п. Центр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Экономическое Управ\512\ФОТО для размещения на сайте\ФОТО для размещения на сайте п. Централь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44440" cy="64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0E9" w:rsidSect="00623EA6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EE75A" w14:textId="77777777" w:rsidR="005C581C" w:rsidRDefault="005C581C" w:rsidP="00771968">
      <w:pPr>
        <w:spacing w:after="0" w:line="240" w:lineRule="auto"/>
      </w:pPr>
      <w:r>
        <w:separator/>
      </w:r>
    </w:p>
  </w:endnote>
  <w:endnote w:type="continuationSeparator" w:id="0">
    <w:p w14:paraId="6AB3858E" w14:textId="77777777" w:rsidR="005C581C" w:rsidRDefault="005C581C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5B315" w14:textId="77777777" w:rsidR="005C581C" w:rsidRDefault="005C581C" w:rsidP="00771968">
      <w:pPr>
        <w:spacing w:after="0" w:line="240" w:lineRule="auto"/>
      </w:pPr>
      <w:r>
        <w:separator/>
      </w:r>
    </w:p>
  </w:footnote>
  <w:footnote w:type="continuationSeparator" w:id="0">
    <w:p w14:paraId="3F033560" w14:textId="77777777" w:rsidR="005C581C" w:rsidRDefault="005C581C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030E9"/>
    <w:rsid w:val="0005411F"/>
    <w:rsid w:val="000E3267"/>
    <w:rsid w:val="001336E4"/>
    <w:rsid w:val="001362A0"/>
    <w:rsid w:val="00136E53"/>
    <w:rsid w:val="0015074A"/>
    <w:rsid w:val="001B2F21"/>
    <w:rsid w:val="001B7DCB"/>
    <w:rsid w:val="001E0AE5"/>
    <w:rsid w:val="00224E68"/>
    <w:rsid w:val="00273BD8"/>
    <w:rsid w:val="002F37E5"/>
    <w:rsid w:val="00374786"/>
    <w:rsid w:val="003F255F"/>
    <w:rsid w:val="00403F07"/>
    <w:rsid w:val="00482711"/>
    <w:rsid w:val="004C3D03"/>
    <w:rsid w:val="00542462"/>
    <w:rsid w:val="00556360"/>
    <w:rsid w:val="005745C6"/>
    <w:rsid w:val="005C581C"/>
    <w:rsid w:val="005C6E4B"/>
    <w:rsid w:val="005E01A7"/>
    <w:rsid w:val="00623EA6"/>
    <w:rsid w:val="006365AE"/>
    <w:rsid w:val="0069644D"/>
    <w:rsid w:val="006A3909"/>
    <w:rsid w:val="0075368F"/>
    <w:rsid w:val="00771968"/>
    <w:rsid w:val="007756A7"/>
    <w:rsid w:val="007C293D"/>
    <w:rsid w:val="00885143"/>
    <w:rsid w:val="008A40A2"/>
    <w:rsid w:val="008E768D"/>
    <w:rsid w:val="00906ED7"/>
    <w:rsid w:val="0091730A"/>
    <w:rsid w:val="009540E1"/>
    <w:rsid w:val="00982119"/>
    <w:rsid w:val="009E67D4"/>
    <w:rsid w:val="009F4E7F"/>
    <w:rsid w:val="00A820D1"/>
    <w:rsid w:val="00B03B92"/>
    <w:rsid w:val="00B30321"/>
    <w:rsid w:val="00B52C0F"/>
    <w:rsid w:val="00BF4993"/>
    <w:rsid w:val="00C14CAD"/>
    <w:rsid w:val="00D036A2"/>
    <w:rsid w:val="00D76012"/>
    <w:rsid w:val="00D87BFE"/>
    <w:rsid w:val="00E540DF"/>
    <w:rsid w:val="00E80E51"/>
    <w:rsid w:val="00F056EC"/>
    <w:rsid w:val="00F1028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3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3C35-0DA8-4691-ADB9-63D478E4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6-06-03T12:41:00Z</cp:lastPrinted>
  <dcterms:created xsi:type="dcterms:W3CDTF">2026-06-05T07:42:00Z</dcterms:created>
  <dcterms:modified xsi:type="dcterms:W3CDTF">2026-06-05T07:42:00Z</dcterms:modified>
</cp:coreProperties>
</file>